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5E05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CAAFA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880566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3E5F5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D9C1EB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12D02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8A15B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9570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570"/>
      </w:tblGrid>
      <w:tr w:rsidR="003B0CB5" w:rsidRPr="006A77AF" w14:paraId="17C00F3B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152C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хническое задание на закупку</w:t>
            </w:r>
          </w:p>
        </w:tc>
      </w:tr>
      <w:tr w:rsidR="003B0CB5" w:rsidRPr="006A77AF" w14:paraId="253C67FE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0088" w14:textId="312AF3B4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установку прожекторов освещения</w:t>
            </w:r>
          </w:p>
          <w:p w14:paraId="46C240CA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ля футбольного поля</w:t>
            </w:r>
          </w:p>
        </w:tc>
      </w:tr>
      <w:tr w:rsidR="003B0CB5" w:rsidRPr="006A77AF" w14:paraId="333DCAD6" w14:textId="77777777">
        <w:trPr>
          <w:trHeight w:val="359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3040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сырья, материалов, комплектующих)</w:t>
            </w:r>
            <w:r w:rsidRPr="006A77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</w:p>
        </w:tc>
      </w:tr>
      <w:tr w:rsidR="003B0CB5" w:rsidRPr="006A77AF" w14:paraId="74A88CD3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476F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ля нужд </w:t>
            </w:r>
          </w:p>
          <w:p w14:paraId="34106968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О «Алмалыкский ГМК»</w:t>
            </w:r>
          </w:p>
        </w:tc>
      </w:tr>
      <w:tr w:rsidR="003B0CB5" w:rsidRPr="006A77AF" w14:paraId="14F09C3D" w14:textId="77777777">
        <w:trPr>
          <w:trHeight w:val="34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F76E3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ма собственности и название юридического лица)</w:t>
            </w:r>
          </w:p>
        </w:tc>
      </w:tr>
    </w:tbl>
    <w:p w14:paraId="6DA6855C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6FE6A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6AFE9A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62879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B6B39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D2533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8F7E8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AB6C14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E0B38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10F8D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E7481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CF37F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613C6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15517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AA3C1B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0AF1A" w14:textId="77777777" w:rsidR="003B0CB5" w:rsidRPr="006A77AF" w:rsidRDefault="003B0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3031" w:type="dxa"/>
        <w:tblInd w:w="3369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275"/>
        <w:gridCol w:w="1756"/>
      </w:tblGrid>
      <w:tr w:rsidR="003B0CB5" w:rsidRPr="006A77AF" w14:paraId="09B9BCF4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A4360" w14:textId="77777777" w:rsidR="003B0CB5" w:rsidRPr="006A77AF" w:rsidRDefault="00ED7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785EE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лык</w:t>
            </w:r>
          </w:p>
        </w:tc>
      </w:tr>
      <w:tr w:rsidR="003B0CB5" w:rsidRPr="006A77AF" w14:paraId="514570DD" w14:textId="77777777">
        <w:trPr>
          <w:trHeight w:val="535"/>
        </w:trPr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286AD" w14:textId="0C131A9C" w:rsidR="003B0CB5" w:rsidRPr="006A77AF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6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A7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00E0BE9C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456571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8D13B2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D9699B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7ACBAD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20D6C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C84CB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CC71D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22233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8826EB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6CBEA8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E4ADC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6255B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88585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C1E1B" w14:textId="77777777" w:rsidR="00F65B20" w:rsidRDefault="00F65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7BC34" w14:textId="5841F5A8" w:rsidR="003B0CB5" w:rsidRPr="006A77AF" w:rsidRDefault="00ED7B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14:paraId="73CC02A2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6296"/>
        <w:gridCol w:w="1129"/>
      </w:tblGrid>
      <w:tr w:rsidR="003B0CB5" w:rsidRPr="006A77AF" w14:paraId="599A0FB9" w14:textId="77777777">
        <w:trPr>
          <w:trHeight w:val="13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08D8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/подраздел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3A63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9B72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.</w:t>
            </w:r>
          </w:p>
        </w:tc>
      </w:tr>
      <w:tr w:rsidR="003B0CB5" w:rsidRPr="006A77AF" w14:paraId="42C2D89E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059A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8CCF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Е СВЕДЕНИЯ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ACF3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5D6AF341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066E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8C6A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B246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5DDB88D8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FDEB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237E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ание и цель приобретения оборуд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942F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0EF749CF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A208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E565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новизне (год производства/выпуска оборудования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4162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230B8E53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51C2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44DC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апы разработки / изготовл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8D68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2289A6FE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BAD5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2518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 для разработки / изготовл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C78A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478DE562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180C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3990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ТН ВЭД и другие международные коды при применим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FB71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13489FB3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B772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2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57E5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Ь ПРИМЕН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D0F8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001E52C1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5531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3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175C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ИЯ ЭКСПЛУАТ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071B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1DB94B2A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7594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 3.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82D6" w14:textId="77777777" w:rsidR="003B0CB5" w:rsidRPr="006A77AF" w:rsidRDefault="00ED7B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условия эксплуат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2C54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47D9B187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4A05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 3.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91C2" w14:textId="77777777" w:rsidR="003B0CB5" w:rsidRPr="006A77AF" w:rsidRDefault="00ED7B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/специальные требования к эксплуат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A78E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1AF60938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51B4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 3.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08B6" w14:textId="77777777" w:rsidR="003B0CB5" w:rsidRPr="006A77AF" w:rsidRDefault="00ED7BB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асходам на эксплуатацию оборуд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E8EF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7D24CB4B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6E80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4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1771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ИЕ ТРЕБ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161A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7EDEF22F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F303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69D1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ые технические требования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6BD0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B0CB5" w:rsidRPr="006A77AF" w14:paraId="6AB9D776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FD4B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2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08C7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технико-экономические и эксплуатационные показател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8EA9" w14:textId="497C5022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B0CB5" w:rsidRPr="006A77AF" w14:paraId="22AFDC42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C38C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3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D176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о надёж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8298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B0CB5" w:rsidRPr="006A77AF" w14:paraId="6E76A4D8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9E0D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93CE8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составным частям, исходным и эксплуатационным материалам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3E23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B0CB5" w:rsidRPr="006A77AF" w14:paraId="7B0A6167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F465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F54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материала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5526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B0CB5" w:rsidRPr="006A77AF" w14:paraId="426F330E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9B03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9FD3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размерам упаков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4469" w14:textId="77777777" w:rsidR="003B0CB5" w:rsidRPr="006A77AF" w:rsidRDefault="003B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B0CB5" w:rsidRPr="006A77AF" w14:paraId="1532AAAC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81CB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1D30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стабильности и параметрам при воздействии факторов внешней сре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AF79" w14:textId="465D8A62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4A943CB7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49BF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063F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электропитанию/энергопитани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5AE8" w14:textId="4FA255E5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681D34EF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086E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3688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контрольно-измерительным </w:t>
            </w:r>
          </w:p>
          <w:p w14:paraId="5102DFB0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ам и автоматик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4C6F" w14:textId="44C5AC38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539D4CE2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A358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3DBC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составным частям, исходным и эксплуатационным сырью и материалам, а также готовой продук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3C2C" w14:textId="5A358582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47BCC621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5F54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0290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маркировк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417A" w14:textId="540D3292" w:rsidR="003B0CB5" w:rsidRPr="00E15890" w:rsidRDefault="00E1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5C641B90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AD8A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60E5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ЗИП и быстроизнашивающимся деталя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2242" w14:textId="2BFB7764" w:rsidR="003B0CB5" w:rsidRPr="00E15890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19AAE7C7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3823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5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3B82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О ПРАВИЛАМ СДАЧИ И ПРИЕМ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A4D1" w14:textId="0AD5979D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55E3F8E8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8ED1" w14:textId="77777777" w:rsidR="003B0CB5" w:rsidRPr="006A77AF" w:rsidRDefault="00ED7BB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5.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B360" w14:textId="77777777" w:rsidR="003B0CB5" w:rsidRPr="006A77AF" w:rsidRDefault="00ED7BB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сдачи и приём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66B4" w14:textId="5971FA41" w:rsidR="003B0CB5" w:rsidRPr="006A77AF" w:rsidRDefault="00E158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6A67C577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BD3E" w14:textId="77777777" w:rsidR="003B0CB5" w:rsidRPr="006A77AF" w:rsidRDefault="00ED7BB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5.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A8A6" w14:textId="77777777" w:rsidR="003B0CB5" w:rsidRPr="006A77AF" w:rsidRDefault="00ED7BB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о передаче заказчику технических и иных документов при поставке оборуд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B9D5" w14:textId="34C08250" w:rsidR="003B0CB5" w:rsidRPr="006A77AF" w:rsidRDefault="00E158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3D93DAA5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6310" w14:textId="77777777" w:rsidR="003B0CB5" w:rsidRPr="006A77AF" w:rsidRDefault="00ED7BB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5.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27D1" w14:textId="77777777" w:rsidR="003B0CB5" w:rsidRPr="006A77AF" w:rsidRDefault="00ED7BB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страхованию оборуд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4FF2" w14:textId="280E6E26" w:rsidR="003B0CB5" w:rsidRPr="006A77AF" w:rsidRDefault="00E158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5DE07FEA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BCC9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6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6AD9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ТРАНСПОРТИРОВАНИ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DC2D" w14:textId="5C1A3F1D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3DFF95DA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1E7C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7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32CB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ХРАНЕНИ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74FC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3FC73C23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FC7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ЗДЕЛ 8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2821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ОБЪЕМУ И/ИЛИ СРОКУ ПРЕДОСТАВЛЕНИЯ ГАРАНТ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54B9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CB5" w:rsidRPr="006A77AF" w14:paraId="24A46326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D904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9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412D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О РЕМОНТНОПРИГОД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2335" w14:textId="33CD288B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CB5" w:rsidRPr="006A77AF" w14:paraId="187EB8E6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79CD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0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94E0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ОБСЛУЖИВАНИ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2254" w14:textId="6E876CC7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CB5" w:rsidRPr="006A77AF" w14:paraId="1BBE1B04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14DD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0.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3CCD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обслуживани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4821" w14:textId="28E1D2CE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CB5" w:rsidRPr="006A77AF" w14:paraId="0933492B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3A33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0.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96E3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сервисному обслуживани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4C92" w14:textId="71F08F39" w:rsidR="003B0CB5" w:rsidRPr="006A77AF" w:rsidRDefault="00E1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CB5" w:rsidRPr="006A77AF" w14:paraId="72D8CEDC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BF14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1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2E8B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ИЕ И САНИТАРНЫЕ ТРЕБ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60E3" w14:textId="61AACB27" w:rsidR="003B0CB5" w:rsidRPr="006A77AF" w:rsidRDefault="00E1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CB5" w:rsidRPr="006A77AF" w14:paraId="7FB97BD1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CB6E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2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F807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О БЕЗОПАС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FFCF" w14:textId="7652A7D5" w:rsidR="003B0CB5" w:rsidRPr="006A77AF" w:rsidRDefault="00E1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CB5" w:rsidRPr="006A77AF" w14:paraId="087A1521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F60B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3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B3E1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КАЧЕСТВУ</w:t>
            </w:r>
            <w:r w:rsidRPr="006A77AF">
              <w:rPr>
                <w:rFonts w:ascii="Times New Roman" w:hAnsi="Times New Roman" w:cs="Times New Roman"/>
              </w:rPr>
              <w:t xml:space="preserve"> </w:t>
            </w: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КЛАССИФИК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74D6" w14:textId="275C0859" w:rsidR="003B0CB5" w:rsidRPr="006A77AF" w:rsidRDefault="00E1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CB5" w:rsidRPr="006A77AF" w14:paraId="47DE3BA6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4F3B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4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65C6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ЫЕ (ИНЫЕ) ТРЕБ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2084" w14:textId="24CAA539" w:rsidR="003B0CB5" w:rsidRPr="00E15890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CB5" w:rsidRPr="006A77AF" w14:paraId="409BB62C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2506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5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293B" w14:textId="77777777" w:rsidR="003B0CB5" w:rsidRPr="006A77AF" w:rsidRDefault="00ED7BB1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КОЛИЧЕСТВУ, КОМПЛЕКТАЦИИ, МЕСТУ И СРОКУ (ПЕРИОДИЧНОСТИ) ПОСТАВ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6BF1" w14:textId="35F6ECB3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CB5" w:rsidRPr="006A77AF" w14:paraId="4F26D1AB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839D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6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D867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Е К СОПУТСТВУЮЩИМ УСЛУГАМ ПРИ ПОСТАВКЕ ОБОРУД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D45D" w14:textId="1A85C678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B0CB5" w:rsidRPr="006A77AF" w14:paraId="45AAFC66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7DD1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6.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7598" w14:textId="77777777" w:rsidR="003B0CB5" w:rsidRPr="006A77AF" w:rsidRDefault="00ED7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выполнению проектной документ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2AAC" w14:textId="57BDFB29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B0CB5" w:rsidRPr="006A77AF" w14:paraId="006B3DE0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AED2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6.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78FF" w14:textId="77777777" w:rsidR="003B0CB5" w:rsidRPr="006A77AF" w:rsidRDefault="00ED7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шеф-монтаж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85C9" w14:textId="30A09B6C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B0CB5" w:rsidRPr="006A77AF" w14:paraId="4955C061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634A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6.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C81A" w14:textId="77777777" w:rsidR="003B0CB5" w:rsidRPr="006A77AF" w:rsidRDefault="00ED7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пуско-наладк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77F5" w14:textId="2A18BB77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B0CB5" w:rsidRPr="006A77AF" w14:paraId="3542EA96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22ED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6.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C833" w14:textId="77777777" w:rsidR="003B0CB5" w:rsidRPr="006A77AF" w:rsidRDefault="00ED7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обучению персонала заказчи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07CB" w14:textId="525F071F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B0CB5" w:rsidRPr="006A77AF" w14:paraId="6E29809B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4F70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6.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5874" w14:textId="77777777" w:rsidR="003B0CB5" w:rsidRPr="006A77AF" w:rsidRDefault="00ED7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сопутствующие услуг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08AB" w14:textId="1A68D274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B0CB5" w:rsidRPr="006A77AF" w14:paraId="68505AA2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AE26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7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BABF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Е К ФОРМЕ ПРЕДСТАВЛЯЕМОЙ ИНФОРМ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3484" w14:textId="38C66ABC" w:rsidR="003B0CB5" w:rsidRPr="006A77AF" w:rsidRDefault="00E1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B0CB5" w:rsidRPr="006A77AF" w14:paraId="6CE481C1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D8E8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8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B373D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ПРИНЯТЫХ СОКРАЩЕН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FBD9" w14:textId="36F98C1A" w:rsidR="003B0CB5" w:rsidRPr="006A77AF" w:rsidRDefault="00E1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B0CB5" w:rsidRPr="006A77AF" w14:paraId="77CCD256" w14:textId="77777777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C5B9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9.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0062" w14:textId="77777777" w:rsidR="003B0CB5" w:rsidRPr="006A77AF" w:rsidRDefault="00ED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ПРИЛОЖЕН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6F97" w14:textId="4592FF8C" w:rsidR="003B0CB5" w:rsidRPr="006A77AF" w:rsidRDefault="00E15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</w:tbl>
    <w:p w14:paraId="07AE2F52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5A1CDA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C11BCA6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7F03E6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6C54EFE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744834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02DC3D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C7F8D7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4A1FA11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032D3A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EAD5C0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D16EBC2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5F567B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B8580D3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AC1E2D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50EAA8C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B17C9F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06CFB5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5B149D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32BE46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BA6B35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AF99AF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1A7A8B6" w14:textId="2D77B5BD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83D419" w14:textId="306CA504" w:rsidR="000A226D" w:rsidRPr="006A77AF" w:rsidRDefault="000A22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034D70" w14:textId="40BEAA5D" w:rsidR="000A226D" w:rsidRPr="006A77AF" w:rsidRDefault="000A22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5DD53C" w14:textId="77777777" w:rsidR="000A226D" w:rsidRPr="006A77AF" w:rsidRDefault="000A226D" w:rsidP="000A2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294E0BD9" w14:textId="4316F657" w:rsidR="000A226D" w:rsidRPr="006A77AF" w:rsidRDefault="000A226D" w:rsidP="000A2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РАЗДЕЛ 1. ОБЩИЕ СВЕДЕНИЯ</w:t>
      </w:r>
    </w:p>
    <w:p w14:paraId="32293E5A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Подраздел 1.1 Наименование</w:t>
      </w:r>
    </w:p>
    <w:p w14:paraId="7349D736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>Проведения работ по устройству прожекторов для футбольного поля, с общей площадью освещаемой поверхности 8 136м² (113м х 72м)</w:t>
      </w:r>
    </w:p>
    <w:p w14:paraId="72D22E9F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Подраздел 1.2 Основание и цель приобретения оборудования</w:t>
      </w:r>
    </w:p>
    <w:p w14:paraId="04537B48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>Замена прожекторов футбольного поля в связи модернизации спортивного комплекса согласно международным требованиям</w:t>
      </w:r>
    </w:p>
    <w:p w14:paraId="11AD33D4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Подраздел 1.3 Сведения о новизне (год производства/выпуска оборудования)</w:t>
      </w:r>
    </w:p>
    <w:p w14:paraId="3CAA081C" w14:textId="59798FE1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>Товар должен быть новым, ранее не использованным, не восстановленным, не снятым с производства и не являться выставочным образцом, не ранее 2022 года выпуска.</w:t>
      </w:r>
    </w:p>
    <w:p w14:paraId="6205E792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Позраздел 1.4 Этапы разработки / изготовления</w:t>
      </w:r>
    </w:p>
    <w:p w14:paraId="1791BE3C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</w:rPr>
        <w:t>По согласованию с поставщиком</w:t>
      </w:r>
    </w:p>
    <w:p w14:paraId="4D3BB061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</w:rPr>
        <w:t>Подраздел 1.5 Документы для разработки / изготовления</w:t>
      </w:r>
    </w:p>
    <w:p w14:paraId="05EA5601" w14:textId="55F53AE5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</w:rPr>
        <w:t xml:space="preserve">Светотехнический расчёт выполненная в программе CALCULUX. </w:t>
      </w:r>
    </w:p>
    <w:p w14:paraId="09F212E6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</w:rPr>
        <w:t>Подраздел 1.6 Код ТН ВЭД и другие международные коды при применимости</w:t>
      </w:r>
    </w:p>
    <w:p w14:paraId="26CBAD51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</w:rPr>
        <w:t>9405401009, 9405409909</w:t>
      </w:r>
    </w:p>
    <w:p w14:paraId="2EB7DAE1" w14:textId="77777777" w:rsidR="000A226D" w:rsidRPr="006A77AF" w:rsidRDefault="000A226D" w:rsidP="000A22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0FFD6C" w14:textId="77777777" w:rsidR="000A226D" w:rsidRPr="006A77AF" w:rsidRDefault="000A226D" w:rsidP="000A2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</w:rPr>
        <w:t>РАЗДЕЛ 2. УСЛОВИЯ ЭКСПЛУАТАЦИИ</w:t>
      </w:r>
    </w:p>
    <w:p w14:paraId="7F79C005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</w:rPr>
        <w:t>Для объектов социального назначения (для стадиона С.К. «ОКМК» г. Алмалык, Ташкентской области)</w:t>
      </w:r>
    </w:p>
    <w:p w14:paraId="74B7983F" w14:textId="77777777" w:rsidR="000A226D" w:rsidRPr="006A77AF" w:rsidRDefault="000A226D" w:rsidP="000A22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</w:p>
    <w:p w14:paraId="2FBC55FB" w14:textId="77777777" w:rsidR="000A226D" w:rsidRPr="006A77AF" w:rsidRDefault="000A226D" w:rsidP="000A2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РАЗДЕЛ 3. УСЛОВИЯ ЭКСПЛУАТАЦИИ</w:t>
      </w:r>
    </w:p>
    <w:p w14:paraId="673B4656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Подраздел 3.1 Общие условия эксплуатации</w:t>
      </w:r>
    </w:p>
    <w:p w14:paraId="68064E5F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>Для эксплуатации в условиях пониженной видимости</w:t>
      </w:r>
    </w:p>
    <w:p w14:paraId="54F97963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Подраздел 3.2 Дополнительные/специальные требования к эксплуатации</w:t>
      </w:r>
    </w:p>
    <w:p w14:paraId="01B2B3DE" w14:textId="77777777" w:rsidR="000A226D" w:rsidRPr="006A77AF" w:rsidRDefault="000A226D" w:rsidP="000A226D">
      <w:pPr>
        <w:pStyle w:val="af5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>Светотехническая установка должна соответствовать требованиям</w:t>
      </w:r>
      <w:r w:rsidRPr="006A77A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 w:rsidRPr="006A77AF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>AFC Stadium Regulations Edition 2021</w:t>
      </w:r>
      <w:r w:rsidRPr="006A77AF">
        <w:rPr>
          <w:rFonts w:ascii="Times New Roman" w:hAnsi="Times New Roman" w:cs="Times New Roman"/>
          <w:i/>
          <w:iCs/>
          <w:sz w:val="24"/>
          <w:szCs w:val="24"/>
        </w:rPr>
        <w:t xml:space="preserve"> – Category 2</w:t>
      </w:r>
    </w:p>
    <w:p w14:paraId="3FAB0A83" w14:textId="77777777" w:rsidR="000A226D" w:rsidRPr="006A77AF" w:rsidRDefault="000A226D" w:rsidP="000A226D">
      <w:pPr>
        <w:pStyle w:val="af5"/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6A77AF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>Стандартные требования организатора соревнования (Профессиональной футбольной лиги Узбекистана)</w:t>
      </w:r>
    </w:p>
    <w:p w14:paraId="1FBF2CA5" w14:textId="77777777" w:rsidR="000A226D" w:rsidRPr="006A77AF" w:rsidRDefault="000A226D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</w:rPr>
        <w:t>Подраздел 3.3. Требования к расходам на эксплуатацию оборудования</w:t>
      </w:r>
    </w:p>
    <w:p w14:paraId="04207363" w14:textId="68D315B6" w:rsidR="000A226D" w:rsidRPr="006A77AF" w:rsidRDefault="00AB74E7" w:rsidP="000A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е требуется </w:t>
      </w:r>
    </w:p>
    <w:p w14:paraId="14B2C576" w14:textId="77777777" w:rsidR="000A226D" w:rsidRPr="006A77AF" w:rsidRDefault="000A22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DA6137" w14:textId="77777777" w:rsidR="000A226D" w:rsidRPr="006A77AF" w:rsidRDefault="000A226D" w:rsidP="000A2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7AF">
        <w:rPr>
          <w:rFonts w:ascii="Times New Roman" w:hAnsi="Times New Roman" w:cs="Times New Roman"/>
          <w:b/>
          <w:bCs/>
          <w:sz w:val="24"/>
          <w:szCs w:val="24"/>
        </w:rPr>
        <w:t>РАЗДЕЛ 4. ТЕХНИЧЕСКИЕ ТРЕБОВАНИЯ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A226D" w:rsidRPr="006A77AF" w14:paraId="026053D8" w14:textId="77777777" w:rsidTr="001006DA">
        <w:trPr>
          <w:trHeight w:val="355"/>
        </w:trPr>
        <w:tc>
          <w:tcPr>
            <w:tcW w:w="9889" w:type="dxa"/>
            <w:gridSpan w:val="2"/>
          </w:tcPr>
          <w:p w14:paraId="32D0768A" w14:textId="77777777" w:rsidR="000A226D" w:rsidRPr="006A77AF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4.1 Основные технические требования</w:t>
            </w:r>
          </w:p>
        </w:tc>
      </w:tr>
      <w:tr w:rsidR="000A226D" w:rsidRPr="006A77AF" w14:paraId="4BD10766" w14:textId="77777777" w:rsidTr="001006DA">
        <w:tc>
          <w:tcPr>
            <w:tcW w:w="4644" w:type="dxa"/>
          </w:tcPr>
          <w:p w14:paraId="447D326D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ью освещаемой поверхности</w:t>
            </w:r>
          </w:p>
        </w:tc>
        <w:tc>
          <w:tcPr>
            <w:tcW w:w="5245" w:type="dxa"/>
          </w:tcPr>
          <w:p w14:paraId="120458D8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8 136м² (113м х 72м)</w:t>
            </w:r>
          </w:p>
        </w:tc>
      </w:tr>
      <w:tr w:rsidR="000A226D" w:rsidRPr="006A77AF" w14:paraId="3B5AD66F" w14:textId="77777777" w:rsidTr="001006DA">
        <w:tc>
          <w:tcPr>
            <w:tcW w:w="4644" w:type="dxa"/>
          </w:tcPr>
          <w:p w14:paraId="2D159EFC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та мачты освещения</w:t>
            </w:r>
          </w:p>
        </w:tc>
        <w:tc>
          <w:tcPr>
            <w:tcW w:w="5245" w:type="dxa"/>
          </w:tcPr>
          <w:p w14:paraId="3180F59A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м</w:t>
            </w:r>
          </w:p>
        </w:tc>
      </w:tr>
      <w:tr w:rsidR="000A226D" w:rsidRPr="006A77AF" w14:paraId="154A1BA1" w14:textId="77777777" w:rsidTr="001006DA">
        <w:tc>
          <w:tcPr>
            <w:tcW w:w="4644" w:type="dxa"/>
          </w:tcPr>
          <w:p w14:paraId="26E130B9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изонтальная освещенность</w:t>
            </w:r>
          </w:p>
        </w:tc>
        <w:tc>
          <w:tcPr>
            <w:tcW w:w="5245" w:type="dxa"/>
          </w:tcPr>
          <w:p w14:paraId="2816FF3A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0 люкс при коэффициентах равномерности U1h&gt;0,5 и U2h&gt;0,7</w:t>
            </w:r>
          </w:p>
        </w:tc>
      </w:tr>
      <w:tr w:rsidR="000A226D" w:rsidRPr="006A77AF" w14:paraId="52CCB7AD" w14:textId="77777777" w:rsidTr="001006DA">
        <w:tc>
          <w:tcPr>
            <w:tcW w:w="4644" w:type="dxa"/>
          </w:tcPr>
          <w:p w14:paraId="5712B4DF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Вертикальная освещенность</w:t>
            </w:r>
          </w:p>
        </w:tc>
        <w:tc>
          <w:tcPr>
            <w:tcW w:w="5245" w:type="dxa"/>
          </w:tcPr>
          <w:p w14:paraId="03B1B07F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0 люкс на каждой опорной плоскости с коэффициентами однородности U1v&gt;0,4 и U2v&gt;0,5</w:t>
            </w:r>
          </w:p>
        </w:tc>
      </w:tr>
      <w:tr w:rsidR="000A226D" w:rsidRPr="006A77AF" w14:paraId="3BA4AE50" w14:textId="77777777" w:rsidTr="001006DA">
        <w:tc>
          <w:tcPr>
            <w:tcW w:w="4644" w:type="dxa"/>
          </w:tcPr>
          <w:p w14:paraId="12AF42E3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Режим</w:t>
            </w: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 освещения</w:t>
            </w:r>
          </w:p>
        </w:tc>
        <w:tc>
          <w:tcPr>
            <w:tcW w:w="5245" w:type="dxa"/>
          </w:tcPr>
          <w:p w14:paraId="68A5CC8A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h тренировка-500лк, обслуживание-200лк, аварийный-10лк</w:t>
            </w:r>
          </w:p>
        </w:tc>
      </w:tr>
      <w:tr w:rsidR="000A226D" w:rsidRPr="006A77AF" w14:paraId="39DD3372" w14:textId="77777777" w:rsidTr="001006DA">
        <w:tc>
          <w:tcPr>
            <w:tcW w:w="4644" w:type="dxa"/>
          </w:tcPr>
          <w:p w14:paraId="37C00748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Фактор мерцания (FF)</w:t>
            </w:r>
          </w:p>
        </w:tc>
        <w:tc>
          <w:tcPr>
            <w:tcW w:w="5245" w:type="dxa"/>
          </w:tcPr>
          <w:p w14:paraId="5CE4354A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 10%</w:t>
            </w:r>
          </w:p>
        </w:tc>
      </w:tr>
      <w:tr w:rsidR="000A226D" w:rsidRPr="006A77AF" w14:paraId="39ADF0E1" w14:textId="77777777" w:rsidTr="001006DA">
        <w:tc>
          <w:tcPr>
            <w:tcW w:w="4644" w:type="dxa"/>
          </w:tcPr>
          <w:p w14:paraId="760B74E7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имальный коэффициент однородности смежных участков (MAUR)</w:t>
            </w:r>
          </w:p>
        </w:tc>
        <w:tc>
          <w:tcPr>
            <w:tcW w:w="5245" w:type="dxa"/>
          </w:tcPr>
          <w:p w14:paraId="3090AF9D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gt; 0,60</w:t>
            </w:r>
          </w:p>
        </w:tc>
      </w:tr>
      <w:tr w:rsidR="000A226D" w:rsidRPr="006A77AF" w14:paraId="1755E1D1" w14:textId="77777777" w:rsidTr="001006DA">
        <w:tc>
          <w:tcPr>
            <w:tcW w:w="4644" w:type="dxa"/>
          </w:tcPr>
          <w:p w14:paraId="60FEAF38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 xml:space="preserve">Индекс блескости </w:t>
            </w:r>
          </w:p>
          <w:p w14:paraId="2594DC20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lastRenderedPageBreak/>
              <w:t>(показатель ослепленности игроков на поле)</w:t>
            </w:r>
          </w:p>
        </w:tc>
        <w:tc>
          <w:tcPr>
            <w:tcW w:w="5245" w:type="dxa"/>
          </w:tcPr>
          <w:p w14:paraId="5ACD76DD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&lt; 50</w:t>
            </w:r>
          </w:p>
        </w:tc>
      </w:tr>
      <w:tr w:rsidR="000A226D" w:rsidRPr="006A77AF" w14:paraId="590449DB" w14:textId="77777777" w:rsidTr="001006DA">
        <w:tc>
          <w:tcPr>
            <w:tcW w:w="4644" w:type="dxa"/>
          </w:tcPr>
          <w:p w14:paraId="54C4C71F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Индекс цветопередачи</w:t>
            </w:r>
          </w:p>
        </w:tc>
        <w:tc>
          <w:tcPr>
            <w:tcW w:w="5245" w:type="dxa"/>
          </w:tcPr>
          <w:p w14:paraId="1C17D2F2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≥ 80</w:t>
            </w:r>
          </w:p>
        </w:tc>
      </w:tr>
      <w:tr w:rsidR="000A226D" w:rsidRPr="006A77AF" w14:paraId="70740977" w14:textId="77777777" w:rsidTr="001006DA">
        <w:tc>
          <w:tcPr>
            <w:tcW w:w="4644" w:type="dxa"/>
          </w:tcPr>
          <w:p w14:paraId="14923C64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Коэффициент обслуживания (MF)</w:t>
            </w:r>
          </w:p>
        </w:tc>
        <w:tc>
          <w:tcPr>
            <w:tcW w:w="5245" w:type="dxa"/>
          </w:tcPr>
          <w:p w14:paraId="49237609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90</w:t>
            </w:r>
          </w:p>
        </w:tc>
      </w:tr>
      <w:tr w:rsidR="000A226D" w:rsidRPr="006A77AF" w14:paraId="4F7B7C77" w14:textId="77777777" w:rsidTr="001006DA">
        <w:tc>
          <w:tcPr>
            <w:tcW w:w="4644" w:type="dxa"/>
          </w:tcPr>
          <w:p w14:paraId="2E9BFE09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ень защиты прожектора от воздействия окружающей среды соответствовать</w:t>
            </w:r>
          </w:p>
        </w:tc>
        <w:tc>
          <w:tcPr>
            <w:tcW w:w="5245" w:type="dxa"/>
          </w:tcPr>
          <w:p w14:paraId="316D7703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66</w:t>
            </w:r>
          </w:p>
        </w:tc>
      </w:tr>
      <w:tr w:rsidR="000A226D" w:rsidRPr="006A77AF" w14:paraId="1E56E43A" w14:textId="77777777" w:rsidTr="001006DA">
        <w:tc>
          <w:tcPr>
            <w:tcW w:w="4644" w:type="dxa"/>
          </w:tcPr>
          <w:p w14:paraId="4F62BAEB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инальное напряжение, В </w:t>
            </w: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14:paraId="19A9B379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230</w:t>
            </w: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480 В</w:t>
            </w:r>
          </w:p>
        </w:tc>
      </w:tr>
      <w:tr w:rsidR="000A226D" w:rsidRPr="006A77AF" w14:paraId="0493D6DC" w14:textId="77777777" w:rsidTr="001006DA">
        <w:tc>
          <w:tcPr>
            <w:tcW w:w="4644" w:type="dxa"/>
          </w:tcPr>
          <w:p w14:paraId="067E528D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ота тока, Гц</w:t>
            </w:r>
          </w:p>
        </w:tc>
        <w:tc>
          <w:tcPr>
            <w:tcW w:w="5245" w:type="dxa"/>
          </w:tcPr>
          <w:p w14:paraId="373197A8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–60 ГЦ</w:t>
            </w:r>
          </w:p>
        </w:tc>
      </w:tr>
      <w:tr w:rsidR="000A226D" w:rsidRPr="006A77AF" w14:paraId="21F4C384" w14:textId="77777777" w:rsidTr="001006DA">
        <w:tc>
          <w:tcPr>
            <w:tcW w:w="4644" w:type="dxa"/>
          </w:tcPr>
          <w:p w14:paraId="36A66CB2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Назначение и общие сведения об изделии</w:t>
            </w:r>
          </w:p>
        </w:tc>
        <w:tc>
          <w:tcPr>
            <w:tcW w:w="5245" w:type="dxa"/>
          </w:tcPr>
          <w:p w14:paraId="29A4BA0A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ртивный прожектор LED предназначено для освещения спортивных стадионов и арен. </w:t>
            </w:r>
          </w:p>
          <w:p w14:paraId="2F81CF26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пус и монтажная скоба из формованного алюминия. Оптика должна быть защищена крышкой из поликарбоната, стабилизированного к УФ излучению. Теплоотвод: алюминий. Распределительная коробка: пластик.</w:t>
            </w:r>
          </w:p>
        </w:tc>
      </w:tr>
      <w:tr w:rsidR="000A226D" w:rsidRPr="006A77AF" w14:paraId="69453A00" w14:textId="77777777" w:rsidTr="001006DA">
        <w:tc>
          <w:tcPr>
            <w:tcW w:w="4644" w:type="dxa"/>
          </w:tcPr>
          <w:p w14:paraId="45FD6935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чник света*</w:t>
            </w:r>
          </w:p>
        </w:tc>
        <w:tc>
          <w:tcPr>
            <w:tcW w:w="5245" w:type="dxa"/>
          </w:tcPr>
          <w:p w14:paraId="25B9F052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тодиодный модуль</w:t>
            </w:r>
          </w:p>
        </w:tc>
      </w:tr>
      <w:tr w:rsidR="000A226D" w:rsidRPr="006A77AF" w14:paraId="1F9D8067" w14:textId="77777777" w:rsidTr="001006DA">
        <w:tc>
          <w:tcPr>
            <w:tcW w:w="4644" w:type="dxa"/>
          </w:tcPr>
          <w:p w14:paraId="1FCF0564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щность Прожектора, Вт</w:t>
            </w:r>
          </w:p>
        </w:tc>
        <w:tc>
          <w:tcPr>
            <w:tcW w:w="5245" w:type="dxa"/>
          </w:tcPr>
          <w:p w14:paraId="640E9CAD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200–1500 Вт)</w:t>
            </w:r>
          </w:p>
        </w:tc>
      </w:tr>
      <w:tr w:rsidR="000A226D" w:rsidRPr="006A77AF" w14:paraId="18774E26" w14:textId="77777777" w:rsidTr="001006DA">
        <w:tc>
          <w:tcPr>
            <w:tcW w:w="4644" w:type="dxa"/>
          </w:tcPr>
          <w:p w14:paraId="7853A3F1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 защиты от поражения электрическим током</w:t>
            </w:r>
          </w:p>
        </w:tc>
        <w:tc>
          <w:tcPr>
            <w:tcW w:w="5245" w:type="dxa"/>
          </w:tcPr>
          <w:p w14:paraId="3BC53B0E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</w:tr>
      <w:tr w:rsidR="000A226D" w:rsidRPr="006A77AF" w14:paraId="00A797B4" w14:textId="77777777" w:rsidTr="001006DA">
        <w:tc>
          <w:tcPr>
            <w:tcW w:w="4644" w:type="dxa"/>
          </w:tcPr>
          <w:p w14:paraId="33FDB4EA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эффициент мощности</w:t>
            </w:r>
          </w:p>
        </w:tc>
        <w:tc>
          <w:tcPr>
            <w:tcW w:w="5245" w:type="dxa"/>
          </w:tcPr>
          <w:p w14:paraId="271235D3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менее 0,95</w:t>
            </w:r>
          </w:p>
        </w:tc>
      </w:tr>
      <w:tr w:rsidR="000A226D" w:rsidRPr="006A77AF" w14:paraId="5DC70B13" w14:textId="77777777" w:rsidTr="001006DA">
        <w:tc>
          <w:tcPr>
            <w:tcW w:w="4644" w:type="dxa"/>
          </w:tcPr>
          <w:p w14:paraId="387382C6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тика</w:t>
            </w:r>
          </w:p>
        </w:tc>
        <w:tc>
          <w:tcPr>
            <w:tcW w:w="5245" w:type="dxa"/>
          </w:tcPr>
          <w:p w14:paraId="426CAA1E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x 6 до 2 x 19º (7 типов пучка)</w:t>
            </w:r>
          </w:p>
        </w:tc>
      </w:tr>
      <w:tr w:rsidR="000A226D" w:rsidRPr="006A77AF" w14:paraId="6C6DEEE9" w14:textId="77777777" w:rsidTr="001006DA">
        <w:tc>
          <w:tcPr>
            <w:tcW w:w="4644" w:type="dxa"/>
          </w:tcPr>
          <w:p w14:paraId="3800D15D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ень защиты от механических повреждений:</w:t>
            </w:r>
          </w:p>
        </w:tc>
        <w:tc>
          <w:tcPr>
            <w:tcW w:w="5245" w:type="dxa"/>
          </w:tcPr>
          <w:p w14:paraId="126CA11F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08</w:t>
            </w:r>
          </w:p>
        </w:tc>
      </w:tr>
      <w:tr w:rsidR="000A226D" w:rsidRPr="006A77AF" w14:paraId="1E44142A" w14:textId="77777777" w:rsidTr="001006DA">
        <w:tc>
          <w:tcPr>
            <w:tcW w:w="4644" w:type="dxa"/>
          </w:tcPr>
          <w:p w14:paraId="507359E1" w14:textId="77777777" w:rsidR="000A226D" w:rsidRPr="00E15890" w:rsidRDefault="000A226D" w:rsidP="000A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illSansAltOneWGL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айвер</w:t>
            </w:r>
          </w:p>
        </w:tc>
        <w:tc>
          <w:tcPr>
            <w:tcW w:w="5245" w:type="dxa"/>
          </w:tcPr>
          <w:p w14:paraId="744BE2AE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eastAsia="GillSansAltOneWGL" w:hAnsi="Times New Roman" w:cs="Times New Roman"/>
                <w:i/>
                <w:iCs/>
                <w:sz w:val="24"/>
                <w:szCs w:val="24"/>
              </w:rPr>
              <w:t>(IP66)</w:t>
            </w:r>
          </w:p>
        </w:tc>
      </w:tr>
      <w:tr w:rsidR="000A226D" w:rsidRPr="006A77AF" w14:paraId="1C722E1F" w14:textId="77777777" w:rsidTr="001006DA">
        <w:tc>
          <w:tcPr>
            <w:tcW w:w="4644" w:type="dxa"/>
          </w:tcPr>
          <w:p w14:paraId="34C658EA" w14:textId="77777777" w:rsidR="000A226D" w:rsidRPr="00E15890" w:rsidRDefault="000A226D" w:rsidP="000A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eastAsia="GillSansAltOneWGL" w:hAnsi="Times New Roman" w:cs="Times New Roman"/>
                <w:i/>
                <w:iCs/>
                <w:sz w:val="24"/>
                <w:szCs w:val="24"/>
              </w:rPr>
              <w:t>Рабочий диапазон температур:</w:t>
            </w:r>
          </w:p>
        </w:tc>
        <w:tc>
          <w:tcPr>
            <w:tcW w:w="5245" w:type="dxa"/>
          </w:tcPr>
          <w:p w14:paraId="384DD1B0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eastAsia="GillSansAltOneWGL" w:hAnsi="Times New Roman" w:cs="Times New Roman"/>
                <w:i/>
                <w:iCs/>
                <w:sz w:val="24"/>
                <w:szCs w:val="24"/>
              </w:rPr>
              <w:t>-40 до +45°С (наружная установка)</w:t>
            </w:r>
          </w:p>
        </w:tc>
      </w:tr>
      <w:tr w:rsidR="000A226D" w:rsidRPr="006A77AF" w14:paraId="1FEF295C" w14:textId="77777777" w:rsidTr="001006DA">
        <w:tc>
          <w:tcPr>
            <w:tcW w:w="4644" w:type="dxa"/>
          </w:tcPr>
          <w:p w14:paraId="6360254A" w14:textId="77777777" w:rsidR="000A226D" w:rsidRPr="00E15890" w:rsidRDefault="000A226D" w:rsidP="000A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illSansAltOneWGL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 прожектора нетто, кг</w:t>
            </w:r>
          </w:p>
        </w:tc>
        <w:tc>
          <w:tcPr>
            <w:tcW w:w="5245" w:type="dxa"/>
          </w:tcPr>
          <w:p w14:paraId="7A837367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не более 35</w:t>
            </w:r>
          </w:p>
        </w:tc>
      </w:tr>
      <w:tr w:rsidR="000A226D" w:rsidRPr="006A77AF" w14:paraId="440427F1" w14:textId="77777777" w:rsidTr="001006DA">
        <w:tc>
          <w:tcPr>
            <w:tcW w:w="4644" w:type="dxa"/>
          </w:tcPr>
          <w:p w14:paraId="35127A7A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 допустимые углы для нацеливания прожектора:</w:t>
            </w:r>
          </w:p>
          <w:p w14:paraId="20F15BCF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вертикали шкала</w:t>
            </w:r>
          </w:p>
          <w:p w14:paraId="665BE498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горизонтали шкала</w:t>
            </w:r>
          </w:p>
        </w:tc>
        <w:tc>
          <w:tcPr>
            <w:tcW w:w="5245" w:type="dxa"/>
          </w:tcPr>
          <w:p w14:paraId="6E5D9799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8DB681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9F3853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90° до + 90° с шагом в 5°</w:t>
            </w:r>
          </w:p>
          <w:p w14:paraId="21408A3E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180° до + 180°</w:t>
            </w:r>
          </w:p>
        </w:tc>
      </w:tr>
      <w:tr w:rsidR="000A226D" w:rsidRPr="006A77AF" w14:paraId="20DB112C" w14:textId="77777777" w:rsidTr="001006DA">
        <w:tc>
          <w:tcPr>
            <w:tcW w:w="4644" w:type="dxa"/>
          </w:tcPr>
          <w:p w14:paraId="6E7D23F6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ветовая температура:</w:t>
            </w:r>
          </w:p>
        </w:tc>
        <w:tc>
          <w:tcPr>
            <w:tcW w:w="5245" w:type="dxa"/>
          </w:tcPr>
          <w:p w14:paraId="51D98549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Холодный цвет – 5700k (+/- 400k)</w:t>
            </w:r>
          </w:p>
        </w:tc>
      </w:tr>
      <w:tr w:rsidR="000A226D" w:rsidRPr="006A77AF" w14:paraId="441E08D2" w14:textId="77777777" w:rsidTr="001006DA">
        <w:tc>
          <w:tcPr>
            <w:tcW w:w="4644" w:type="dxa"/>
          </w:tcPr>
          <w:p w14:paraId="0F2E7BAF" w14:textId="3195BD4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эффициент </w:t>
            </w:r>
            <w:r w:rsidR="006A77AF"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сации:</w:t>
            </w: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245" w:type="dxa"/>
          </w:tcPr>
          <w:p w14:paraId="054BB2FB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1%</w:t>
            </w:r>
          </w:p>
        </w:tc>
      </w:tr>
      <w:tr w:rsidR="000A226D" w:rsidRPr="006A77AF" w14:paraId="0B395F3A" w14:textId="77777777" w:rsidTr="001006DA">
        <w:tc>
          <w:tcPr>
            <w:tcW w:w="4644" w:type="dxa"/>
          </w:tcPr>
          <w:p w14:paraId="4F453EA0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ощадь ветровой нагрузки, SCx                                  </w:t>
            </w:r>
          </w:p>
        </w:tc>
        <w:tc>
          <w:tcPr>
            <w:tcW w:w="5245" w:type="dxa"/>
          </w:tcPr>
          <w:p w14:paraId="2E804DE7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5 m</w:t>
            </w: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E15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угле наклона 65</w:t>
            </w:r>
            <w:r w:rsidRPr="00E158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⁰</w:t>
            </w:r>
          </w:p>
        </w:tc>
      </w:tr>
      <w:tr w:rsidR="000A226D" w:rsidRPr="006A77AF" w14:paraId="7288AFF0" w14:textId="77777777" w:rsidTr="001006DA">
        <w:tc>
          <w:tcPr>
            <w:tcW w:w="4644" w:type="dxa"/>
          </w:tcPr>
          <w:p w14:paraId="3306F269" w14:textId="77777777" w:rsidR="000A226D" w:rsidRPr="00E15890" w:rsidRDefault="000A226D" w:rsidP="000A22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</w:rPr>
            </w:pPr>
            <w:r w:rsidRPr="00E15890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>Компонентная база. Используемые светодиоды класса А, срок службы без спада светового потока подтвержденная протоколами по стандарту LM80</w:t>
            </w:r>
          </w:p>
        </w:tc>
        <w:tc>
          <w:tcPr>
            <w:tcW w:w="5245" w:type="dxa"/>
          </w:tcPr>
          <w:p w14:paraId="2C8E84C8" w14:textId="77777777" w:rsidR="000A226D" w:rsidRPr="00E15890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890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>Сертификат LM80</w:t>
            </w:r>
          </w:p>
        </w:tc>
      </w:tr>
    </w:tbl>
    <w:p w14:paraId="539678A7" w14:textId="3BE13E28" w:rsidR="003B0CB5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1A4BA3" w14:textId="77777777" w:rsidR="002B6983" w:rsidRPr="006A77AF" w:rsidRDefault="002B6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B0CB5" w:rsidRPr="006A77AF" w14:paraId="7726C363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E43C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драздел 4.2 Основные технико-экономические и эксплуатационные показатели</w:t>
            </w:r>
          </w:p>
        </w:tc>
      </w:tr>
      <w:tr w:rsidR="003B0CB5" w:rsidRPr="006A77AF" w14:paraId="3AB6C645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94E4" w14:textId="6F00F363" w:rsidR="003B0CB5" w:rsidRPr="006A77AF" w:rsidRDefault="000A226D" w:rsidP="006A77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рантийный срок – 36 месяцев</w:t>
            </w:r>
            <w:r w:rsidR="00AB74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сле</w:t>
            </w: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="00AB74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чи оборудование в эксплуатацию.</w:t>
            </w: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ок службы 100 000 ч.</w:t>
            </w: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, не менее 10 лет</w:t>
            </w: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L80B10 (стабильность светового потока при среднем сроке эксплуатации 100 000 ч - L80).</w:t>
            </w: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3B0CB5" w:rsidRPr="006A77AF" w14:paraId="47EBB874" w14:textId="77777777" w:rsidTr="001006DA">
        <w:trPr>
          <w:trHeight w:val="3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DA3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4.3 Требования к надёжности</w:t>
            </w:r>
          </w:p>
        </w:tc>
      </w:tr>
      <w:tr w:rsidR="003B0CB5" w:rsidRPr="006A77AF" w14:paraId="3662F24F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037F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тандартные требования </w:t>
            </w:r>
          </w:p>
        </w:tc>
      </w:tr>
      <w:tr w:rsidR="003B0CB5" w:rsidRPr="006A77AF" w14:paraId="6965CAE4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8C01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 4.4 Требования к составным частям, исходным и эксплуатационным материалам</w:t>
            </w:r>
          </w:p>
        </w:tc>
      </w:tr>
      <w:tr w:rsidR="003B0CB5" w:rsidRPr="006A77AF" w14:paraId="17A348F6" w14:textId="77777777" w:rsidTr="001006DA">
        <w:trPr>
          <w:trHeight w:val="3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8671" w14:textId="77777777" w:rsidR="003B0CB5" w:rsidRPr="006A77AF" w:rsidRDefault="00ED7BB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7A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вышенная устойчивость к низким и высоким температурам</w:t>
            </w:r>
          </w:p>
        </w:tc>
      </w:tr>
      <w:tr w:rsidR="003B0CB5" w:rsidRPr="006A77AF" w14:paraId="2D73B66A" w14:textId="77777777" w:rsidTr="001006DA">
        <w:trPr>
          <w:trHeight w:val="3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C9C7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4.5 Требования к материалам</w:t>
            </w:r>
          </w:p>
        </w:tc>
      </w:tr>
      <w:tr w:rsidR="003B0CB5" w:rsidRPr="006A77AF" w14:paraId="203453CC" w14:textId="77777777" w:rsidTr="001006DA">
        <w:trPr>
          <w:trHeight w:val="2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DDF1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Стандартные требования согласно технологии изготовления </w:t>
            </w:r>
          </w:p>
        </w:tc>
      </w:tr>
      <w:tr w:rsidR="003B0CB5" w:rsidRPr="006A77AF" w14:paraId="423E1112" w14:textId="77777777" w:rsidTr="001006DA">
        <w:trPr>
          <w:trHeight w:val="32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8C82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раздел 4.6 Требования к размерам упаковки </w:t>
            </w:r>
          </w:p>
        </w:tc>
      </w:tr>
      <w:tr w:rsidR="003B0CB5" w:rsidRPr="006A77AF" w14:paraId="441F00E9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C211" w14:textId="77777777" w:rsidR="003B0CB5" w:rsidRPr="006A77AF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77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тандартная упаковка производителя согласно модели светильника </w:t>
            </w:r>
          </w:p>
        </w:tc>
      </w:tr>
      <w:tr w:rsidR="003B0CB5" w:rsidRPr="006A77AF" w14:paraId="6F30FA03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B259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4.7 Требования к стабильности и параметрам при воздействии факторов внешней среды</w:t>
            </w:r>
          </w:p>
        </w:tc>
      </w:tr>
      <w:tr w:rsidR="003B0CB5" w:rsidRPr="006A77AF" w14:paraId="69FC2106" w14:textId="77777777" w:rsidTr="001006DA">
        <w:trPr>
          <w:trHeight w:val="3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44B1" w14:textId="77777777" w:rsidR="003B0CB5" w:rsidRPr="001006DA" w:rsidRDefault="00ED7BB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стойчивость к суровым погодным условиям</w:t>
            </w:r>
          </w:p>
        </w:tc>
      </w:tr>
      <w:tr w:rsidR="003B0CB5" w:rsidRPr="006A77AF" w14:paraId="79CA1655" w14:textId="77777777" w:rsidTr="001006DA">
        <w:trPr>
          <w:trHeight w:val="3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E482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4.8 Требования к электропитанию/энергопитанию</w:t>
            </w:r>
          </w:p>
        </w:tc>
      </w:tr>
      <w:tr w:rsidR="003B0CB5" w:rsidRPr="006A77AF" w14:paraId="13B1FE3E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A32E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перебойная работа в автономном режиме электроподачи.</w:t>
            </w:r>
          </w:p>
          <w:p w14:paraId="7DCBEF8D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лучае перебоя электроподачи восстановления мощности до 10 сек</w:t>
            </w:r>
          </w:p>
        </w:tc>
      </w:tr>
      <w:tr w:rsidR="003B0CB5" w:rsidRPr="006A77AF" w14:paraId="1A62DEE0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5A7B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раздел 4.9 Требования к контрольно-измерительным приборам и автоматике </w:t>
            </w:r>
          </w:p>
        </w:tc>
      </w:tr>
      <w:tr w:rsidR="003B0CB5" w:rsidRPr="006A77AF" w14:paraId="34FB8C6E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0812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ен соответствовать международным стандартам и стандартам производителей</w:t>
            </w:r>
          </w:p>
        </w:tc>
      </w:tr>
      <w:tr w:rsidR="003B0CB5" w:rsidRPr="006A77AF" w14:paraId="13D850F1" w14:textId="77777777" w:rsidTr="001006DA">
        <w:trPr>
          <w:trHeight w:val="3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3566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4.10 Требования к составным частям, исходным и эксплуатационным сырью/материалам, а также готовой продукции</w:t>
            </w:r>
          </w:p>
        </w:tc>
      </w:tr>
      <w:tr w:rsidR="003B0CB5" w:rsidRPr="006A77AF" w14:paraId="31BF6657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DA95" w14:textId="78C8D08E" w:rsidR="003B0CB5" w:rsidRPr="001006DA" w:rsidRDefault="000A226D" w:rsidP="000A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пус и монтажная скоба из формованного алюминия. Оптика должна быть защищена крышкой из поликарбоната, стабилизированного к УФ излучению. Теплоотвод: алюминий. Распределительная коробка: пластик.</w:t>
            </w:r>
          </w:p>
        </w:tc>
      </w:tr>
      <w:tr w:rsidR="003B0CB5" w:rsidRPr="006A77AF" w14:paraId="3E5A274D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D3C7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4.11 Требования к маркировке</w:t>
            </w:r>
          </w:p>
        </w:tc>
      </w:tr>
      <w:tr w:rsidR="003B0CB5" w:rsidRPr="006A77AF" w14:paraId="2B95F288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7CAE" w14:textId="77777777" w:rsidR="003B0CB5" w:rsidRPr="001006DA" w:rsidRDefault="00ED7BB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лжен соответствовать международным стандартам и стандартам производителей</w:t>
            </w:r>
          </w:p>
        </w:tc>
      </w:tr>
      <w:tr w:rsidR="003B0CB5" w:rsidRPr="006A77AF" w14:paraId="5F38B497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24A6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4.12 Требования к ЗИП и быстроизнашивающимся деталям</w:t>
            </w:r>
          </w:p>
        </w:tc>
      </w:tr>
      <w:tr w:rsidR="003B0CB5" w:rsidRPr="006A77AF" w14:paraId="2C6FAC36" w14:textId="77777777" w:rsidTr="001006DA">
        <w:trPr>
          <w:trHeight w:val="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FF37" w14:textId="25742F9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вка ЗИП</w:t>
            </w:r>
            <w:r w:rsidR="00AB74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3 года эксплуатации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32E552E" w14:textId="77777777" w:rsidR="003B0CB5" w:rsidRPr="006A77AF" w:rsidRDefault="003B0CB5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3869D14" w14:textId="77777777" w:rsidR="003B0CB5" w:rsidRPr="006A77AF" w:rsidRDefault="00ED7BB1">
      <w:pPr>
        <w:tabs>
          <w:tab w:val="left" w:pos="3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5. ТРЕБОВАНИЯ ПО ПРАВИЛАМ СДАЧИ И ПРИЕМКИ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5"/>
      </w:tblGrid>
      <w:tr w:rsidR="003B0CB5" w:rsidRPr="006A77AF" w14:paraId="42724530" w14:textId="77777777" w:rsidTr="001006DA">
        <w:trPr>
          <w:trHeight w:val="70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DA29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5.1 Порядок сдачи и приемки</w:t>
            </w:r>
          </w:p>
        </w:tc>
      </w:tr>
      <w:tr w:rsidR="003B0CB5" w:rsidRPr="006A77AF" w14:paraId="70D288A2" w14:textId="77777777" w:rsidTr="001006DA">
        <w:trPr>
          <w:trHeight w:val="70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2AAA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гласно учетной политики АО «Алмалыкский ГМК»</w:t>
            </w:r>
          </w:p>
        </w:tc>
      </w:tr>
      <w:tr w:rsidR="003B0CB5" w:rsidRPr="006A77AF" w14:paraId="782F67FD" w14:textId="77777777" w:rsidTr="001006DA">
        <w:trPr>
          <w:trHeight w:val="70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96A0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5.2 Требования по передаче заказчику технических и иных документов при поставке оборудования</w:t>
            </w:r>
          </w:p>
        </w:tc>
      </w:tr>
      <w:tr w:rsidR="003B0CB5" w:rsidRPr="006A77AF" w14:paraId="135BE90A" w14:textId="77777777" w:rsidTr="001006DA">
        <w:trPr>
          <w:trHeight w:val="70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5C61" w14:textId="0FE883CF" w:rsidR="003B0CB5" w:rsidRPr="001006DA" w:rsidRDefault="00ED7BB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поставке производителю необходимо представить: технический паспорт, инструкцию по эксплуатации, сертификаты качества завода-изготовителя и сертификат соответствия. Предоставляемые документы должны быть оформлены на языке изготовителя или русском</w:t>
            </w:r>
            <w:r w:rsidR="004F1D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="00AB74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збекском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4F1D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Сертификат соответствия согласно установленной форме на языке изготовителя или русском языке).</w:t>
            </w:r>
          </w:p>
          <w:p w14:paraId="41A5DEAA" w14:textId="77777777" w:rsidR="003B0CB5" w:rsidRPr="001006DA" w:rsidRDefault="00ED7BB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я техническая документация должна адаптирована согласно требованиям законодательства Республики Узбекистан</w:t>
            </w:r>
          </w:p>
        </w:tc>
      </w:tr>
      <w:tr w:rsidR="003B0CB5" w:rsidRPr="006A77AF" w14:paraId="73AF112A" w14:textId="77777777" w:rsidTr="001006DA">
        <w:trPr>
          <w:trHeight w:val="399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F0D6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5.3 Требования к страхованию оборудования</w:t>
            </w:r>
          </w:p>
        </w:tc>
      </w:tr>
      <w:tr w:rsidR="003B0CB5" w:rsidRPr="006A77AF" w14:paraId="0E9DB723" w14:textId="77777777" w:rsidTr="001006DA">
        <w:trPr>
          <w:trHeight w:val="70"/>
        </w:trPr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66C8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гласно договору </w:t>
            </w:r>
          </w:p>
        </w:tc>
      </w:tr>
    </w:tbl>
    <w:p w14:paraId="53878132" w14:textId="77777777" w:rsidR="003B0CB5" w:rsidRPr="006A77AF" w:rsidRDefault="00ED7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6. ТРЕБОВАНИЯ К ТРАНСПОРТИРОВАНИЮ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6A77AF" w14:paraId="56C5E627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3FF2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анспортировка производится поставщиком до склада АО "Алмалыкский ГМК" в соответствии правилами перевозки грузов</w:t>
            </w:r>
          </w:p>
        </w:tc>
      </w:tr>
    </w:tbl>
    <w:p w14:paraId="0F33CA3A" w14:textId="77777777" w:rsidR="003B0CB5" w:rsidRPr="006A77AF" w:rsidRDefault="003B0CB5" w:rsidP="001006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0E1CF63" w14:textId="77777777" w:rsidR="003B0CB5" w:rsidRPr="006A77AF" w:rsidRDefault="00ED7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7. ТРЕБОВАНИЯ К ХРАНЕНИЮ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6A77AF" w14:paraId="3B50D801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F6C7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ндартные требования складского хранения</w:t>
            </w:r>
          </w:p>
        </w:tc>
      </w:tr>
    </w:tbl>
    <w:p w14:paraId="277B828C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84BF9B8" w14:textId="77777777" w:rsidR="003B0CB5" w:rsidRPr="006A77AF" w:rsidRDefault="00ED7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8. ТРЕБОВАНИЯ К ОБЪЁМУ И/ИЛИ СРОКУ ПРЕДОСТАВЛЕНИЯ ГАРАНТ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6A77AF" w14:paraId="19EF6D09" w14:textId="77777777">
        <w:trPr>
          <w:trHeight w:val="41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DEEA" w14:textId="43F9F6AD" w:rsidR="003B0CB5" w:rsidRPr="006A77AF" w:rsidRDefault="006A77A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рантийный срок – 36 месяцев</w:t>
            </w:r>
            <w:r w:rsidR="004F1D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сле</w:t>
            </w:r>
            <w:r w:rsidR="004F1DCC"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="004F1D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чи оборудование в эксплуатацию</w:t>
            </w: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рок службы 100 000 ч.</w:t>
            </w: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, не менее 10 лет</w:t>
            </w:r>
            <w:r w:rsidRPr="006A77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L80B10 (стабильность светового потока при среднем сроке эксплуатации 100 000 ч - L80).</w:t>
            </w:r>
          </w:p>
        </w:tc>
      </w:tr>
    </w:tbl>
    <w:p w14:paraId="1136A453" w14:textId="63E286D5" w:rsidR="003B0CB5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45B8B93" w14:textId="470632FC" w:rsidR="001006DA" w:rsidRDefault="0010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3DECA4F" w14:textId="25040D98" w:rsidR="001006DA" w:rsidRDefault="0010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78A5258" w14:textId="0085B072" w:rsidR="001006DA" w:rsidRDefault="0010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3CEBAEA" w14:textId="4CE57102" w:rsidR="001006DA" w:rsidRDefault="0010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92D4271" w14:textId="785AA9A3" w:rsidR="001006DA" w:rsidRDefault="0010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92AC215" w14:textId="77777777" w:rsidR="001006DA" w:rsidRPr="006A77AF" w:rsidRDefault="0010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84AC483" w14:textId="77777777" w:rsidR="003B0CB5" w:rsidRPr="006A77AF" w:rsidRDefault="00ED7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9. ТРЕБОВАНИЯ ПО РЕМОНТНОПРИГОДНОСТ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6A77AF" w14:paraId="2F7EBCA1" w14:textId="77777777">
        <w:trPr>
          <w:trHeight w:val="34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D6EA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оответствии с нормативно-технической документацией завода изготовителя</w:t>
            </w:r>
          </w:p>
        </w:tc>
      </w:tr>
    </w:tbl>
    <w:p w14:paraId="2C173C5D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2738764" w14:textId="0F1DC105" w:rsidR="003B0CB5" w:rsidRPr="006A77AF" w:rsidRDefault="00ED7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0. ТРЕБОВАНИЯ К ОБСЛУЖИВАНИЮ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6A77AF" w14:paraId="12299047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C55E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10.1 Требования к обслуживанию</w:t>
            </w:r>
          </w:p>
        </w:tc>
      </w:tr>
      <w:tr w:rsidR="003B0CB5" w:rsidRPr="006A77AF" w14:paraId="4A87DE16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A146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гласно правилам технической эксплуатации электроустановок потребителей Республики Узбекистан и НТД завода изготовителя </w:t>
            </w:r>
          </w:p>
        </w:tc>
      </w:tr>
      <w:tr w:rsidR="003B0CB5" w:rsidRPr="006A77AF" w14:paraId="48B457BA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BBCC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10.2 Требования к сервисному обслуживанию</w:t>
            </w:r>
          </w:p>
        </w:tc>
      </w:tr>
      <w:tr w:rsidR="003B0CB5" w:rsidRPr="006A77AF" w14:paraId="270E935F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5383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арантийное сервисное обслуживание</w:t>
            </w:r>
          </w:p>
        </w:tc>
      </w:tr>
    </w:tbl>
    <w:p w14:paraId="753861A0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F062739" w14:textId="77777777" w:rsidR="003B0CB5" w:rsidRPr="006A77AF" w:rsidRDefault="00ED7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1. ЭКОЛОГИЧЕСКИЕ И САНИТАРНЫЕ ТРЕБОВА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1006DA" w14:paraId="07181357" w14:textId="77777777">
        <w:trPr>
          <w:trHeight w:val="35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5EFD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соответствии с нормами и правилами Республики Узбекистан. </w:t>
            </w:r>
          </w:p>
        </w:tc>
      </w:tr>
    </w:tbl>
    <w:p w14:paraId="41AA94CC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81B25AF" w14:textId="77777777" w:rsidR="003B0CB5" w:rsidRPr="006A77AF" w:rsidRDefault="00ED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2. ТРЕБОВАНИЯ ПО БЕЗОПАСНОСТ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1006DA" w14:paraId="0731EEA6" w14:textId="77777777">
        <w:trPr>
          <w:trHeight w:val="37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80AA" w14:textId="77777777" w:rsidR="003B0CB5" w:rsidRPr="001006DA" w:rsidRDefault="00ED7BB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лжен соответствовать требованиям международным стандартам и нормативным документам по техники безопасности, действующие на территории Республики Узбекистан</w:t>
            </w:r>
          </w:p>
        </w:tc>
      </w:tr>
    </w:tbl>
    <w:p w14:paraId="219D1792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29DF789" w14:textId="77777777" w:rsidR="003B0CB5" w:rsidRPr="006A77AF" w:rsidRDefault="00ED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3. ТРЕБОВАНИЯ К КАЧЕСТВУ</w:t>
      </w:r>
      <w:r w:rsidRPr="006A77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КЛАССИФИКАЦИ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1006DA" w14:paraId="7C9451D0" w14:textId="77777777">
        <w:trPr>
          <w:trHeight w:val="34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FECA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ное соответствие присущих характеристик товара требованием покупателя</w:t>
            </w:r>
          </w:p>
        </w:tc>
      </w:tr>
    </w:tbl>
    <w:p w14:paraId="61138EDF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65CFA05" w14:textId="77777777" w:rsidR="003B0CB5" w:rsidRPr="006A77AF" w:rsidRDefault="00ED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4. ДОПОЛНИТЕЛЬНЫЕ (ИНЫЕ) ТРЕБОВАНИЯ</w:t>
      </w: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4"/>
      </w:tblGrid>
      <w:tr w:rsidR="003B0CB5" w:rsidRPr="001006DA" w14:paraId="5F61668D" w14:textId="77777777" w:rsidTr="006A77AF">
        <w:trPr>
          <w:trHeight w:val="70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D401" w14:textId="77777777" w:rsidR="006A77AF" w:rsidRPr="001006DA" w:rsidRDefault="006A77AF" w:rsidP="006A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Проектирование освещения с предоставлением светотехнического решения для стадиона согласно техническому заданию. Выполненная по требуемой равномерности и освещенности поля, без паразитной засветки неба и прилегающей территории. Инструмент для расчёта освещенности спортивных объектов является программа CALCULUX. Светотехнический расчёт должен быть выполнен в программе CALCULUX согласно требованиям. Светотехническая установка должна соответствовать требованиям AFC Stadium Regulations Edition 2021 - Category 2. 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h ave &gt; 2000 lx (AFC2), U1h &gt; 0.5 (min to max),U2h &gt; 0.7 (min to ave), MF = 0.9, GR &lt; 50, CRI &gt; 80, FF &lt; 10%, MAUR &gt; 0.6.</w:t>
            </w:r>
          </w:p>
          <w:p w14:paraId="11F8E0B0" w14:textId="77777777" w:rsidR="006A77AF" w:rsidRPr="001006DA" w:rsidRDefault="006A77AF" w:rsidP="006A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Сертификат по международному стандарту LM79 подтверждает отсутствие спада светового потока готового светильника каждого типа в течение гарантийного срока. </w:t>
            </w:r>
          </w:p>
          <w:p w14:paraId="13D08DDE" w14:textId="77777777" w:rsidR="006A77AF" w:rsidRPr="001006DA" w:rsidRDefault="006A77AF" w:rsidP="006A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>Список реализованных объектов на указанном оборудовании, референс лист.</w:t>
            </w:r>
          </w:p>
          <w:p w14:paraId="77F07911" w14:textId="42DF2D87" w:rsidR="003B0CB5" w:rsidRPr="001006DA" w:rsidRDefault="006A77AF" w:rsidP="006A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  <w:t>Качество освещения и возможность проводить спортивные мероприятия самого высокого уровня без риска поломки оборудования или дискомфорта игроков и болельщиков. Ослепление игроков не выше нормы. Профессиональное нацеливание.</w:t>
            </w:r>
          </w:p>
        </w:tc>
      </w:tr>
    </w:tbl>
    <w:p w14:paraId="36A82649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BD18A0B" w14:textId="77777777" w:rsidR="003B0CB5" w:rsidRPr="006A77AF" w:rsidRDefault="00ED7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5. ТРЕБОВАНИЯ К КОЛИЧЕСТВУ, КОМПЛЕКТАЦИИ, МЕСТУ И СРОКУ (ПЕРИОДИЧНОСТИ) ПОСТАВКИ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401"/>
        <w:gridCol w:w="2808"/>
      </w:tblGrid>
      <w:tr w:rsidR="003B0CB5" w:rsidRPr="001006DA" w14:paraId="5084705E" w14:textId="77777777" w:rsidTr="004F1DCC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CBCB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1810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1E8B" w14:textId="77777777" w:rsidR="003B0CB5" w:rsidRPr="001006DA" w:rsidRDefault="00ED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</w:tr>
      <w:tr w:rsidR="003B0CB5" w:rsidRPr="001006DA" w14:paraId="13111A82" w14:textId="77777777" w:rsidTr="004F1DCC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6FF" w14:textId="77777777" w:rsidR="003B0CB5" w:rsidRPr="001006DA" w:rsidRDefault="00ED7BB1">
            <w:pPr>
              <w:pStyle w:val="af7"/>
              <w:numPr>
                <w:ilvl w:val="0"/>
                <w:numId w:val="1"/>
              </w:numPr>
              <w:ind w:left="179" w:hanging="218"/>
              <w:rPr>
                <w:i/>
                <w:sz w:val="24"/>
                <w:szCs w:val="24"/>
              </w:rPr>
            </w:pPr>
            <w:r w:rsidRPr="001006DA">
              <w:rPr>
                <w:i/>
                <w:sz w:val="24"/>
                <w:szCs w:val="24"/>
              </w:rPr>
              <w:t xml:space="preserve">Светильник </w:t>
            </w:r>
          </w:p>
          <w:p w14:paraId="0593F6E2" w14:textId="378BDDB2" w:rsidR="003B0CB5" w:rsidRPr="001006DA" w:rsidRDefault="00ED7BB1">
            <w:pPr>
              <w:pStyle w:val="af7"/>
              <w:numPr>
                <w:ilvl w:val="0"/>
                <w:numId w:val="1"/>
              </w:numPr>
              <w:ind w:left="179" w:hanging="218"/>
              <w:rPr>
                <w:i/>
                <w:sz w:val="24"/>
                <w:szCs w:val="24"/>
              </w:rPr>
            </w:pPr>
            <w:r w:rsidRPr="001006DA">
              <w:rPr>
                <w:i/>
                <w:sz w:val="24"/>
                <w:szCs w:val="24"/>
              </w:rPr>
              <w:t xml:space="preserve">ЗИП комплект </w:t>
            </w:r>
            <w:r w:rsidR="004F1DCC">
              <w:rPr>
                <w:i/>
                <w:color w:val="000000"/>
                <w:sz w:val="24"/>
                <w:szCs w:val="24"/>
              </w:rPr>
              <w:t>на 3 года эксплуатации</w:t>
            </w:r>
          </w:p>
          <w:p w14:paraId="1872EFF4" w14:textId="77777777" w:rsidR="003B0CB5" w:rsidRPr="001006DA" w:rsidRDefault="00ED7BB1">
            <w:pPr>
              <w:pStyle w:val="af7"/>
              <w:numPr>
                <w:ilvl w:val="0"/>
                <w:numId w:val="1"/>
              </w:numPr>
              <w:ind w:left="179" w:hanging="218"/>
              <w:rPr>
                <w:sz w:val="24"/>
                <w:szCs w:val="24"/>
              </w:rPr>
            </w:pPr>
            <w:r w:rsidRPr="001006DA">
              <w:rPr>
                <w:i/>
                <w:sz w:val="24"/>
                <w:szCs w:val="24"/>
              </w:rPr>
              <w:t>Комплект светового управл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31CB" w14:textId="77777777" w:rsidR="003B0CB5" w:rsidRPr="001006DA" w:rsidRDefault="00ED7BB1">
            <w:pPr>
              <w:pStyle w:val="af7"/>
              <w:jc w:val="center"/>
              <w:rPr>
                <w:sz w:val="24"/>
                <w:szCs w:val="24"/>
              </w:rPr>
            </w:pPr>
            <w:r w:rsidRPr="001006DA">
              <w:rPr>
                <w:i/>
                <w:sz w:val="24"/>
                <w:szCs w:val="24"/>
              </w:rPr>
              <w:t>Склад “АГМК” в городе Алмалык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FD88" w14:textId="7D44CD1A" w:rsidR="003B0CB5" w:rsidRPr="001006DA" w:rsidRDefault="00ED7BB1">
            <w:pPr>
              <w:pStyle w:val="af7"/>
              <w:jc w:val="center"/>
              <w:rPr>
                <w:sz w:val="24"/>
                <w:szCs w:val="24"/>
              </w:rPr>
            </w:pPr>
            <w:r w:rsidRPr="001006DA">
              <w:rPr>
                <w:i/>
                <w:sz w:val="24"/>
                <w:szCs w:val="24"/>
              </w:rPr>
              <w:t xml:space="preserve">Не более </w:t>
            </w:r>
            <w:r w:rsidR="006A77AF" w:rsidRPr="001006DA">
              <w:rPr>
                <w:i/>
                <w:sz w:val="24"/>
                <w:szCs w:val="24"/>
                <w:lang w:val="uz-Cyrl-UZ"/>
              </w:rPr>
              <w:t>16</w:t>
            </w:r>
            <w:r w:rsidRPr="001006DA">
              <w:rPr>
                <w:i/>
                <w:sz w:val="24"/>
                <w:szCs w:val="24"/>
              </w:rPr>
              <w:t xml:space="preserve"> недель с момента предоплаты по договору</w:t>
            </w:r>
          </w:p>
        </w:tc>
      </w:tr>
    </w:tbl>
    <w:p w14:paraId="1232A760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C4BBF8E" w14:textId="77777777" w:rsidR="003B0CB5" w:rsidRPr="006A77AF" w:rsidRDefault="00ED7BB1" w:rsidP="005863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АЗДЕЛ 16. ТРЕБОВАНИЕ К СОПУТСТВУЮЩИМ УСЛУГАМ ПРИ ПОСТАВКЕ ОБОРУДОВА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6A77AF" w14:paraId="489AE129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6E79" w14:textId="77777777" w:rsidR="003B0CB5" w:rsidRPr="001006DA" w:rsidRDefault="00ED7BB1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16.1 Требования к выполнению документации</w:t>
            </w:r>
          </w:p>
        </w:tc>
      </w:tr>
      <w:tr w:rsidR="003B0CB5" w:rsidRPr="006A77AF" w14:paraId="7E242E51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CD7D" w14:textId="4AFDA361" w:rsidR="003B0CB5" w:rsidRPr="001006DA" w:rsidRDefault="004F1DCC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58633D"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доставления электрических схем</w:t>
            </w:r>
          </w:p>
        </w:tc>
      </w:tr>
      <w:tr w:rsidR="003B0CB5" w:rsidRPr="006A77AF" w14:paraId="3E24E646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C7A5" w14:textId="77777777" w:rsidR="003B0CB5" w:rsidRPr="001006DA" w:rsidRDefault="00ED7BB1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раздел 16.2 Требования к </w:t>
            </w:r>
            <w:r w:rsidR="0058633D"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фмонтажу</w:t>
            </w:r>
          </w:p>
        </w:tc>
      </w:tr>
      <w:tr w:rsidR="003B0CB5" w:rsidRPr="006A77AF" w14:paraId="0BFA7CFA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366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извести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монтаж поставляемого оборудования</w:t>
            </w:r>
          </w:p>
        </w:tc>
      </w:tr>
      <w:tr w:rsidR="003B0CB5" w:rsidRPr="006A77AF" w14:paraId="45E4C8E1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29C9" w14:textId="77777777" w:rsidR="003B0CB5" w:rsidRPr="001006DA" w:rsidRDefault="00ED7BB1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16.3 Требования к пуско-наладке</w:t>
            </w:r>
          </w:p>
        </w:tc>
      </w:tr>
      <w:tr w:rsidR="003B0CB5" w:rsidRPr="006A77AF" w14:paraId="64725938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36CD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извести пуско-наладку поставляемого оборудования</w:t>
            </w:r>
          </w:p>
        </w:tc>
      </w:tr>
      <w:tr w:rsidR="003B0CB5" w:rsidRPr="006A77AF" w14:paraId="4F0843DC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B833" w14:textId="77777777" w:rsidR="003B0CB5" w:rsidRPr="001006DA" w:rsidRDefault="00ED7BB1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16.4 Требования к обучению персонала заказчика</w:t>
            </w:r>
          </w:p>
        </w:tc>
      </w:tr>
      <w:tr w:rsidR="003B0CB5" w:rsidRPr="006A77AF" w14:paraId="6B5597AF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25C4" w14:textId="77777777" w:rsidR="003B0CB5" w:rsidRPr="001006DA" w:rsidRDefault="00ED7BB1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аж по применению и эксплуатации.</w:t>
            </w:r>
          </w:p>
        </w:tc>
      </w:tr>
      <w:tr w:rsidR="003B0CB5" w:rsidRPr="006A77AF" w14:paraId="6672D75F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F95A" w14:textId="77777777" w:rsidR="003B0CB5" w:rsidRPr="001006DA" w:rsidRDefault="00ED7BB1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 16.5 Другие сопутствующие услуги</w:t>
            </w:r>
          </w:p>
        </w:tc>
      </w:tr>
      <w:tr w:rsidR="003B0CB5" w:rsidRPr="006A77AF" w14:paraId="1DE6DB2B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02" w14:textId="463E4361" w:rsidR="003B0CB5" w:rsidRPr="001006DA" w:rsidRDefault="004F1DCC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</w:tbl>
    <w:p w14:paraId="3C72BD50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8D584D9" w14:textId="77777777" w:rsidR="003B0CB5" w:rsidRPr="006A77AF" w:rsidRDefault="00ED7B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7. ТРЕБОВАНИЕ К ФОРМЕ ПРЕДСТАВЛЯЕМОЙ ИНФОРМАЦИ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B0CB5" w:rsidRPr="001006DA" w14:paraId="5363D107" w14:textId="77777777">
        <w:trPr>
          <w:trHeight w:val="7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4A0E" w14:textId="234A75D5" w:rsidR="003B0CB5" w:rsidRPr="001006DA" w:rsidRDefault="00ED7BB1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языке изготовителя и на русском</w:t>
            </w:r>
            <w:r w:rsidR="004F1D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узбекском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4F1D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756E07F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AEF31A5" w14:textId="77777777" w:rsidR="003B0CB5" w:rsidRPr="006A77AF" w:rsidRDefault="00ED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A77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8. ПЕРЕЧЕНЬ ПРИНЯТЫХ СОКРАЩЕН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3B0CB5" w:rsidRPr="001006DA" w14:paraId="687D5B5B" w14:textId="77777777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41AF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BFFF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8948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3B0CB5" w:rsidRPr="001006DA" w14:paraId="34FC82BA" w14:textId="77777777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A7D9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1F7FC" w14:textId="77777777" w:rsidR="003B0CB5" w:rsidRPr="001006DA" w:rsidRDefault="003B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7BAE" w14:textId="77777777" w:rsidR="003B0CB5" w:rsidRPr="001006DA" w:rsidRDefault="003B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2FDC1B" w14:textId="77777777" w:rsidR="003B0CB5" w:rsidRPr="006A77AF" w:rsidRDefault="003B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51BE88B" w14:textId="77777777" w:rsidR="003B0CB5" w:rsidRPr="006A77AF" w:rsidRDefault="00ED7B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19. ПЕРЕЧЕНЬ ПРИЛОЖЕН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225"/>
        <w:gridCol w:w="1422"/>
      </w:tblGrid>
      <w:tr w:rsidR="003B0CB5" w:rsidRPr="001006DA" w14:paraId="3FBB6C8D" w14:textId="77777777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C782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83BF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EEBC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3B0CB5" w:rsidRPr="001006DA" w14:paraId="1287BF86" w14:textId="7777777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374A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D218" w14:textId="77777777" w:rsidR="003B0CB5" w:rsidRPr="001006DA" w:rsidRDefault="00ED7BB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бивочный пла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D61B" w14:textId="77777777" w:rsidR="003B0CB5" w:rsidRPr="001006DA" w:rsidRDefault="00ED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100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7878C3F7" w14:textId="77777777" w:rsidR="00282DA8" w:rsidRDefault="00282DA8">
      <w:pPr>
        <w:rPr>
          <w:rFonts w:ascii="Times New Roman" w:hAnsi="Times New Roman" w:cs="Times New Roman"/>
        </w:rPr>
      </w:pPr>
    </w:p>
    <w:p w14:paraId="21EF7318" w14:textId="77777777" w:rsidR="00282DA8" w:rsidRPr="00282DA8" w:rsidRDefault="00282DA8" w:rsidP="00282DA8">
      <w:pPr>
        <w:rPr>
          <w:rFonts w:ascii="Times New Roman" w:hAnsi="Times New Roman" w:cs="Times New Roman"/>
        </w:rPr>
      </w:pPr>
    </w:p>
    <w:p w14:paraId="182FB44F" w14:textId="77777777" w:rsidR="00282DA8" w:rsidRPr="00282DA8" w:rsidRDefault="00282DA8" w:rsidP="00282DA8">
      <w:pPr>
        <w:rPr>
          <w:rFonts w:ascii="Times New Roman" w:hAnsi="Times New Roman" w:cs="Times New Roman"/>
        </w:rPr>
      </w:pPr>
    </w:p>
    <w:p w14:paraId="1A983197" w14:textId="77777777" w:rsidR="00282DA8" w:rsidRPr="00282DA8" w:rsidRDefault="00282DA8" w:rsidP="00282DA8">
      <w:pPr>
        <w:rPr>
          <w:rFonts w:ascii="Times New Roman" w:hAnsi="Times New Roman" w:cs="Times New Roman"/>
        </w:rPr>
      </w:pPr>
    </w:p>
    <w:p w14:paraId="02298A85" w14:textId="77777777" w:rsidR="00282DA8" w:rsidRDefault="00282DA8">
      <w:pPr>
        <w:rPr>
          <w:rFonts w:ascii="Times New Roman" w:hAnsi="Times New Roman" w:cs="Times New Roman"/>
        </w:rPr>
      </w:pPr>
    </w:p>
    <w:p w14:paraId="4DDFC2D4" w14:textId="4FA65737" w:rsidR="003B0CB5" w:rsidRPr="006A77AF" w:rsidRDefault="00282DA8" w:rsidP="00282DA8">
      <w:pPr>
        <w:tabs>
          <w:tab w:val="left" w:pos="3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B0CB5" w:rsidRPr="006A77AF" w:rsidSect="001006DA">
      <w:pgSz w:w="11906" w:h="16838"/>
      <w:pgMar w:top="851" w:right="851" w:bottom="851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BCBA" w14:textId="77777777" w:rsidR="007A0C2A" w:rsidRDefault="007A0C2A">
      <w:pPr>
        <w:spacing w:line="240" w:lineRule="auto"/>
      </w:pPr>
      <w:r>
        <w:separator/>
      </w:r>
    </w:p>
  </w:endnote>
  <w:endnote w:type="continuationSeparator" w:id="0">
    <w:p w14:paraId="675C92D8" w14:textId="77777777" w:rsidR="007A0C2A" w:rsidRDefault="007A0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Calibr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SansAltOneWG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7E70" w14:textId="77777777" w:rsidR="007A0C2A" w:rsidRDefault="007A0C2A">
      <w:pPr>
        <w:spacing w:after="0"/>
      </w:pPr>
      <w:r>
        <w:separator/>
      </w:r>
    </w:p>
  </w:footnote>
  <w:footnote w:type="continuationSeparator" w:id="0">
    <w:p w14:paraId="70FF0150" w14:textId="77777777" w:rsidR="007A0C2A" w:rsidRDefault="007A0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C0E"/>
    <w:multiLevelType w:val="hybridMultilevel"/>
    <w:tmpl w:val="A0A4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0796B"/>
    <w:multiLevelType w:val="multilevel"/>
    <w:tmpl w:val="46707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FF"/>
    <w:rsid w:val="00045410"/>
    <w:rsid w:val="000A226D"/>
    <w:rsid w:val="001006DA"/>
    <w:rsid w:val="00126B0F"/>
    <w:rsid w:val="001C3958"/>
    <w:rsid w:val="001D7662"/>
    <w:rsid w:val="00214B79"/>
    <w:rsid w:val="00225871"/>
    <w:rsid w:val="00237173"/>
    <w:rsid w:val="0026660D"/>
    <w:rsid w:val="0026661F"/>
    <w:rsid w:val="00282DA8"/>
    <w:rsid w:val="002958A7"/>
    <w:rsid w:val="002B01DD"/>
    <w:rsid w:val="002B6983"/>
    <w:rsid w:val="002F5286"/>
    <w:rsid w:val="002F7645"/>
    <w:rsid w:val="00305AF4"/>
    <w:rsid w:val="0033186F"/>
    <w:rsid w:val="003477FF"/>
    <w:rsid w:val="003B08F9"/>
    <w:rsid w:val="003B0CB5"/>
    <w:rsid w:val="003D0BA6"/>
    <w:rsid w:val="003D6749"/>
    <w:rsid w:val="003F0D68"/>
    <w:rsid w:val="004601E4"/>
    <w:rsid w:val="00491A23"/>
    <w:rsid w:val="00494D97"/>
    <w:rsid w:val="004E3405"/>
    <w:rsid w:val="004F1DCC"/>
    <w:rsid w:val="00566FEA"/>
    <w:rsid w:val="0058633D"/>
    <w:rsid w:val="006A77AF"/>
    <w:rsid w:val="007A0C2A"/>
    <w:rsid w:val="007E6A2F"/>
    <w:rsid w:val="007F4D86"/>
    <w:rsid w:val="008A76D1"/>
    <w:rsid w:val="009E5934"/>
    <w:rsid w:val="00AB74E7"/>
    <w:rsid w:val="00AE518B"/>
    <w:rsid w:val="00B14947"/>
    <w:rsid w:val="00B25E16"/>
    <w:rsid w:val="00B44A5A"/>
    <w:rsid w:val="00B536D6"/>
    <w:rsid w:val="00B919BF"/>
    <w:rsid w:val="00BE0A17"/>
    <w:rsid w:val="00C125E1"/>
    <w:rsid w:val="00C57B2D"/>
    <w:rsid w:val="00C770B9"/>
    <w:rsid w:val="00C7772C"/>
    <w:rsid w:val="00D77AB2"/>
    <w:rsid w:val="00DD70A0"/>
    <w:rsid w:val="00E15890"/>
    <w:rsid w:val="00E32F43"/>
    <w:rsid w:val="00E44CAA"/>
    <w:rsid w:val="00ED2061"/>
    <w:rsid w:val="00ED7BB1"/>
    <w:rsid w:val="00EF35EA"/>
    <w:rsid w:val="00F228E3"/>
    <w:rsid w:val="00F30741"/>
    <w:rsid w:val="00F65B20"/>
    <w:rsid w:val="00FF7CCE"/>
    <w:rsid w:val="08E1425D"/>
    <w:rsid w:val="38B57FBA"/>
    <w:rsid w:val="5C214255"/>
    <w:rsid w:val="5CF2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AD2A7"/>
  <w15:docId w15:val="{B89E7E38-2E67-4B97-9253-DC34E60F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annotation subject"/>
    <w:basedOn w:val="a7"/>
    <w:next w:val="a7"/>
    <w:uiPriority w:val="99"/>
    <w:semiHidden/>
    <w:unhideWhenUsed/>
    <w:qFormat/>
    <w:rPr>
      <w:b/>
      <w:bCs/>
    </w:rPr>
  </w:style>
  <w:style w:type="paragraph" w:styleId="a9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qFormat/>
    <w:pPr>
      <w:spacing w:after="140"/>
    </w:pPr>
  </w:style>
  <w:style w:type="paragraph" w:styleId="ab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ac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"/>
    <w:basedOn w:val="aa"/>
    <w:qFormat/>
    <w:rPr>
      <w:rFonts w:cs="Lohit Devanagari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Верхний колонтитул Знак"/>
    <w:basedOn w:val="a0"/>
    <w:uiPriority w:val="99"/>
    <w:qFormat/>
  </w:style>
  <w:style w:type="character" w:customStyle="1" w:styleId="af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Стиль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pPr>
      <w:widowControl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10" w:lineRule="exact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7306-BEF3-4ACF-AB5A-BCCCB05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тдинова Алия Асхатовна</dc:creator>
  <cp:lastModifiedBy>Исокжонов Жасурбек Абдурашидович</cp:lastModifiedBy>
  <cp:revision>5</cp:revision>
  <cp:lastPrinted>2023-01-30T14:13:00Z</cp:lastPrinted>
  <dcterms:created xsi:type="dcterms:W3CDTF">2023-01-30T14:13:00Z</dcterms:created>
  <dcterms:modified xsi:type="dcterms:W3CDTF">2023-02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130</vt:lpwstr>
  </property>
  <property fmtid="{D5CDD505-2E9C-101B-9397-08002B2CF9AE}" pid="9" name="ICV">
    <vt:lpwstr>252FC8A713CF4F3EA5BE993B96CA1CBC</vt:lpwstr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3-01-17T11:35:14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519d9785-4ebb-4a8f-897c-198a39a7a0f2</vt:lpwstr>
  </property>
  <property fmtid="{D5CDD505-2E9C-101B-9397-08002B2CF9AE}" pid="16" name="MSIP_Label_cb027a58-0b8b-4b38-933d-36c79ab5a9a6_ContentBits">
    <vt:lpwstr>0</vt:lpwstr>
  </property>
</Properties>
</file>